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970B2" w14:textId="65CEC225" w:rsidR="00C7403A" w:rsidRPr="00C7403A" w:rsidRDefault="00C47167" w:rsidP="00C471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C7403A" w:rsidRPr="00C7403A">
        <w:rPr>
          <w:rFonts w:ascii="Times New Roman" w:hAnsi="Times New Roman" w:cs="Times New Roman"/>
          <w:b/>
          <w:sz w:val="28"/>
          <w:szCs w:val="28"/>
          <w:lang w:val="en-US"/>
        </w:rPr>
        <w:t>CHATEAU DE LAVIGNY</w:t>
      </w:r>
    </w:p>
    <w:p w14:paraId="003D48D9" w14:textId="4A2055D1" w:rsidR="00C47167" w:rsidRDefault="00C47167" w:rsidP="00C471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</w:t>
      </w:r>
      <w:r w:rsidR="00FA4B68" w:rsidRPr="008A1C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Formulaire </w:t>
      </w:r>
      <w:r w:rsidR="00FA4B68">
        <w:rPr>
          <w:rFonts w:ascii="Times New Roman" w:hAnsi="Times New Roman" w:cs="Times New Roman"/>
          <w:b/>
          <w:sz w:val="28"/>
          <w:szCs w:val="28"/>
          <w:lang w:val="en-US"/>
        </w:rPr>
        <w:t>de candidature</w:t>
      </w:r>
      <w:r w:rsidR="00A435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0</w:t>
      </w:r>
    </w:p>
    <w:p w14:paraId="16EDC355" w14:textId="77777777" w:rsidR="00201E44" w:rsidRPr="00C7403A" w:rsidRDefault="00201E44" w:rsidP="00A435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CD6F7E" w14:textId="6CF9781D" w:rsidR="00C7403A" w:rsidRPr="005633CA" w:rsidRDefault="00FA4B68" w:rsidP="005255E8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en-US"/>
        </w:rPr>
        <w:t>NO</w:t>
      </w:r>
      <w:r w:rsidRPr="005633CA">
        <w:rPr>
          <w:rFonts w:ascii="Times New Roman" w:hAnsi="Times New Roman" w:cs="Times New Roman"/>
          <w:lang w:val="fr-FR"/>
        </w:rPr>
        <w:t xml:space="preserve">M DE FAMILLE:  </w:t>
      </w:r>
      <w:r w:rsidRPr="005633CA">
        <w:rPr>
          <w:rFonts w:ascii="Times New Roman" w:hAnsi="Times New Roman" w:cs="Times New Roman"/>
          <w:lang w:val="fr-FR"/>
        </w:rPr>
        <w:br/>
        <w:t>PRENOM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[M] .... [F] ....</w:t>
      </w:r>
    </w:p>
    <w:p w14:paraId="2C369403" w14:textId="0BA8CA06" w:rsidR="00201E44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ADDRESS</w:t>
      </w:r>
      <w:r w:rsidR="00FA4B68" w:rsidRPr="005633CA">
        <w:rPr>
          <w:rFonts w:ascii="Times New Roman" w:hAnsi="Times New Roman" w:cs="Times New Roman"/>
          <w:lang w:val="fr-FR"/>
        </w:rPr>
        <w:t>E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6FC9EBB3" w14:textId="77777777" w:rsidR="00FA4B6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E191130" w14:textId="2B5F7CFD" w:rsidR="00201E44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TEL:     </w:t>
      </w:r>
      <w:r w:rsidR="000F7BD9" w:rsidRPr="005633CA">
        <w:rPr>
          <w:rFonts w:ascii="Times New Roman" w:hAnsi="Times New Roman" w:cs="Times New Roman"/>
          <w:lang w:val="fr-FR"/>
        </w:rPr>
        <w:t>…</w:t>
      </w:r>
      <w:r w:rsidRPr="005633CA">
        <w:rPr>
          <w:rFonts w:ascii="Times New Roman" w:hAnsi="Times New Roman" w:cs="Times New Roman"/>
          <w:lang w:val="fr-FR"/>
        </w:rPr>
        <w:t xml:space="preserve">                                                                      </w:t>
      </w:r>
      <w:r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EMAIL:</w:t>
      </w:r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7E4B014E" w14:textId="1B75E89B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DATE DE NAISSANC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="008E4F0E" w:rsidRPr="005633CA">
        <w:rPr>
          <w:rFonts w:ascii="Times New Roman" w:hAnsi="Times New Roman" w:cs="Times New Roman"/>
          <w:lang w:val="fr-FR"/>
        </w:rPr>
        <w:tab/>
      </w:r>
      <w:r w:rsidR="00C72644" w:rsidRPr="005633CA">
        <w:rPr>
          <w:rFonts w:ascii="Times New Roman" w:hAnsi="Times New Roman" w:cs="Times New Roman"/>
          <w:lang w:val="fr-FR"/>
        </w:rPr>
        <w:t>NATIONALIT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</w:p>
    <w:p w14:paraId="2635B358" w14:textId="77777777" w:rsidR="005255E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SANTE</w:t>
      </w:r>
      <w:r w:rsidR="00C72644" w:rsidRPr="005633CA">
        <w:rPr>
          <w:rFonts w:ascii="Times New Roman" w:hAnsi="Times New Roman" w:cs="Times New Roman"/>
          <w:lang w:val="fr-FR"/>
        </w:rPr>
        <w:t xml:space="preserve"> (Allergies</w:t>
      </w:r>
      <w:r w:rsidR="006D3F1B" w:rsidRPr="005633CA">
        <w:rPr>
          <w:rFonts w:ascii="Times New Roman" w:hAnsi="Times New Roman" w:cs="Times New Roman"/>
          <w:lang w:val="fr-FR"/>
        </w:rPr>
        <w:t>, régime particulier tel végétarien,</w:t>
      </w:r>
      <w:r w:rsidR="00C72644" w:rsidRPr="005633CA">
        <w:rPr>
          <w:rFonts w:ascii="Times New Roman" w:hAnsi="Times New Roman" w:cs="Times New Roman"/>
          <w:lang w:val="fr-FR"/>
        </w:rPr>
        <w:t xml:space="preserve"> ou autres problèmes nécessitant des soins particuliers. </w:t>
      </w:r>
    </w:p>
    <w:p w14:paraId="6439570C" w14:textId="752E0C89" w:rsidR="00C7403A" w:rsidRPr="005633CA" w:rsidRDefault="00C726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Veuillez noter que le château n'est pas adapté aux personnes à mobilité réduite)</w:t>
      </w:r>
      <w:r w:rsidR="00C7403A" w:rsidRPr="005633CA">
        <w:rPr>
          <w:rFonts w:ascii="Times New Roman" w:hAnsi="Times New Roman" w:cs="Times New Roman"/>
          <w:lang w:val="fr-FR"/>
        </w:rPr>
        <w:t>:</w:t>
      </w:r>
    </w:p>
    <w:p w14:paraId="4FD07BAF" w14:textId="06140CE1" w:rsidR="00A44880" w:rsidRPr="005633CA" w:rsidRDefault="00A44880" w:rsidP="00BD330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</w:t>
      </w:r>
    </w:p>
    <w:p w14:paraId="1DF2204A" w14:textId="288D0803" w:rsidR="00FA4B6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LANGUES PRATIQUEES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b/>
          <w:lang w:val="fr-FR"/>
        </w:rPr>
        <w:t>Il est indispensable de pouvoir parler couramment le français ou l'anglais</w:t>
      </w:r>
      <w:r w:rsidR="00C7403A" w:rsidRPr="005633CA">
        <w:rPr>
          <w:rFonts w:ascii="Times New Roman" w:hAnsi="Times New Roman" w:cs="Times New Roman"/>
          <w:b/>
          <w:lang w:val="fr-FR"/>
        </w:rPr>
        <w:t>.</w:t>
      </w:r>
      <w:r w:rsidRPr="005633CA">
        <w:rPr>
          <w:rFonts w:ascii="Times New Roman" w:hAnsi="Times New Roman" w:cs="Times New Roman"/>
          <w:lang w:val="fr-FR"/>
        </w:rPr>
        <w:t xml:space="preserve">  Veuillez indiquer précisément votre degré de connaissance de ces deux langues. Ceci est essentiel à la form</w:t>
      </w:r>
      <w:r w:rsidR="0090084E">
        <w:rPr>
          <w:rFonts w:ascii="Times New Roman" w:hAnsi="Times New Roman" w:cs="Times New Roman"/>
          <w:lang w:val="fr-FR"/>
        </w:rPr>
        <w:t xml:space="preserve">ation des groupes, ainsi que </w:t>
      </w:r>
      <w:r w:rsidR="00953302" w:rsidRPr="005633CA">
        <w:rPr>
          <w:rFonts w:ascii="Times New Roman" w:hAnsi="Times New Roman" w:cs="Times New Roman"/>
          <w:lang w:val="fr-FR"/>
        </w:rPr>
        <w:t>pour la lecture publique.</w:t>
      </w:r>
    </w:p>
    <w:p w14:paraId="16F0F4E9" w14:textId="77777777" w:rsidR="00953302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7ECAE59" w14:textId="27F8D348" w:rsidR="00C7403A" w:rsidRPr="005633CA" w:rsidRDefault="002064F6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Français:</w:t>
      </w:r>
      <w:r w:rsidR="008E4F0E" w:rsidRPr="005633CA">
        <w:rPr>
          <w:rFonts w:ascii="Times New Roman" w:hAnsi="Times New Roman" w:cs="Times New Roman"/>
          <w:lang w:val="fr-FR"/>
        </w:rPr>
        <w:t xml:space="preserve">  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      Anglais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     </w:t>
      </w:r>
      <w:r w:rsidR="008E4F0E" w:rsidRPr="005633CA">
        <w:rPr>
          <w:rFonts w:ascii="Times New Roman" w:hAnsi="Times New Roman" w:cs="Times New Roman"/>
          <w:lang w:val="fr-FR"/>
        </w:rPr>
        <w:t xml:space="preserve">     </w:t>
      </w:r>
      <w:r w:rsidRPr="005633CA">
        <w:rPr>
          <w:rFonts w:ascii="Times New Roman" w:hAnsi="Times New Roman" w:cs="Times New Roman"/>
          <w:lang w:val="fr-FR"/>
        </w:rPr>
        <w:t xml:space="preserve"> Autre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</w:p>
    <w:p w14:paraId="4DE97B7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1131D301" w14:textId="44E94E13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SEJOURS DE 4 SEMAINES: (Les écrivains doivent être prêts à accepter les trois choix</w:t>
      </w:r>
      <w:r w:rsidR="00C7403A" w:rsidRPr="005633CA">
        <w:rPr>
          <w:rFonts w:ascii="Times New Roman" w:hAnsi="Times New Roman" w:cs="Times New Roman"/>
          <w:lang w:val="fr-FR"/>
        </w:rPr>
        <w:t>)</w:t>
      </w:r>
    </w:p>
    <w:p w14:paraId="3F789A3D" w14:textId="04DA73AB" w:rsidR="00C7403A" w:rsidRPr="005633CA" w:rsidRDefault="00584AC9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  <w:r w:rsidRPr="005633CA">
        <w:rPr>
          <w:rFonts w:ascii="Times New Roman" w:hAnsi="Times New Roman" w:cs="Times New Roman"/>
          <w:b/>
          <w:lang w:val="fr-FR"/>
        </w:rPr>
        <w:t>2 juin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Pr="005633CA">
        <w:rPr>
          <w:rFonts w:ascii="Times New Roman" w:hAnsi="Times New Roman" w:cs="Times New Roman"/>
          <w:b/>
          <w:lang w:val="fr-FR"/>
        </w:rPr>
        <w:t>29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juin         </w:t>
      </w:r>
      <w:r w:rsidR="00C47167">
        <w:rPr>
          <w:rFonts w:ascii="Times New Roman" w:hAnsi="Times New Roman" w:cs="Times New Roman"/>
          <w:b/>
          <w:lang w:val="fr-FR"/>
        </w:rPr>
        <w:t>7 juille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="00C47167">
        <w:rPr>
          <w:rFonts w:ascii="Times New Roman" w:hAnsi="Times New Roman" w:cs="Times New Roman"/>
          <w:b/>
          <w:lang w:val="fr-FR"/>
        </w:rPr>
        <w:t>3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C47167">
        <w:rPr>
          <w:rFonts w:ascii="Times New Roman" w:hAnsi="Times New Roman" w:cs="Times New Roman"/>
          <w:b/>
          <w:lang w:val="fr-FR"/>
        </w:rPr>
        <w:t>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     </w:t>
      </w:r>
      <w:r w:rsidR="00C47167">
        <w:rPr>
          <w:rFonts w:ascii="Times New Roman" w:hAnsi="Times New Roman" w:cs="Times New Roman"/>
          <w:b/>
          <w:lang w:val="fr-FR"/>
        </w:rPr>
        <w:t>4 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="00A47E33">
        <w:rPr>
          <w:rFonts w:ascii="Times New Roman" w:hAnsi="Times New Roman" w:cs="Times New Roman"/>
          <w:b/>
          <w:lang w:val="fr-FR"/>
        </w:rPr>
        <w:t>31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août        </w:t>
      </w:r>
      <w:r w:rsidR="00A47E33">
        <w:rPr>
          <w:rFonts w:ascii="Times New Roman" w:hAnsi="Times New Roman" w:cs="Times New Roman"/>
          <w:b/>
          <w:lang w:val="fr-FR"/>
        </w:rPr>
        <w:t xml:space="preserve"> 1er septembre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="00A47E33">
        <w:rPr>
          <w:rFonts w:ascii="Times New Roman" w:hAnsi="Times New Roman" w:cs="Times New Roman"/>
          <w:b/>
          <w:lang w:val="fr-FR"/>
        </w:rPr>
        <w:t>28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septembre</w:t>
      </w:r>
    </w:p>
    <w:p w14:paraId="009E0E7D" w14:textId="77777777" w:rsidR="003F6062" w:rsidRPr="005633CA" w:rsidRDefault="003F606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D37A99D" w14:textId="244151E0" w:rsidR="00C7403A" w:rsidRPr="005633CA" w:rsidRDefault="008A1C25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1.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2.</w:t>
      </w:r>
      <w:r w:rsidR="003F6062" w:rsidRPr="005633CA">
        <w:rPr>
          <w:rFonts w:ascii="Times New Roman" w:hAnsi="Times New Roman" w:cs="Times New Roman"/>
          <w:lang w:val="fr-FR"/>
        </w:rPr>
        <w:t xml:space="preserve"> 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  <w:t>3.</w:t>
      </w:r>
    </w:p>
    <w:p w14:paraId="62E9316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7189934" w14:textId="086DA6C1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LIVRES PUBLIES: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>EDITEURS</w:t>
      </w:r>
      <w:r w:rsidR="00C7403A" w:rsidRPr="005633CA">
        <w:rPr>
          <w:rFonts w:ascii="Times New Roman" w:hAnsi="Times New Roman" w:cs="Times New Roman"/>
          <w:lang w:val="fr-FR"/>
        </w:rPr>
        <w:t xml:space="preserve"> / DATES:</w:t>
      </w:r>
    </w:p>
    <w:p w14:paraId="655B0C36" w14:textId="77777777" w:rsidR="000F7BD9" w:rsidRPr="005633CA" w:rsidRDefault="000F7BD9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5BA2B7E" w14:textId="38B1791A" w:rsidR="00C7403A" w:rsidRPr="005633CA" w:rsidRDefault="00D85EFE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1. </w:t>
      </w:r>
    </w:p>
    <w:p w14:paraId="0223652E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2ED5879" w14:textId="0B7FA29B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2.</w:t>
      </w:r>
      <w:r w:rsidR="00726797" w:rsidRPr="005633CA">
        <w:rPr>
          <w:i/>
        </w:rPr>
        <w:t xml:space="preserve"> </w:t>
      </w:r>
    </w:p>
    <w:p w14:paraId="0667EDBC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C17EC42" w14:textId="3A8DC4B7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3.</w:t>
      </w:r>
      <w:r w:rsidR="00726797" w:rsidRPr="005633CA">
        <w:rPr>
          <w:i/>
        </w:rPr>
        <w:t xml:space="preserve"> </w:t>
      </w:r>
    </w:p>
    <w:p w14:paraId="1CCF8B34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D01FD36" w14:textId="094ABD18" w:rsidR="00A43531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COMMENT AVEZ-VO</w:t>
      </w:r>
      <w:r w:rsidR="000F7BD9" w:rsidRPr="005633CA">
        <w:rPr>
          <w:rFonts w:ascii="Times New Roman" w:hAnsi="Times New Roman" w:cs="Times New Roman"/>
          <w:lang w:val="fr-FR"/>
        </w:rPr>
        <w:t>US EU</w:t>
      </w:r>
      <w:r w:rsidR="00CE76C8" w:rsidRPr="005633CA">
        <w:rPr>
          <w:rFonts w:ascii="Times New Roman" w:hAnsi="Times New Roman" w:cs="Times New Roman"/>
          <w:lang w:val="fr-FR"/>
        </w:rPr>
        <w:t xml:space="preserve"> CONNAISSANCE DE LAVIGNY?    </w:t>
      </w:r>
    </w:p>
    <w:p w14:paraId="2DD193BA" w14:textId="614665AE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DOCUMENTS </w:t>
      </w:r>
      <w:r w:rsidRPr="005633CA">
        <w:rPr>
          <w:rFonts w:ascii="Times New Roman" w:hAnsi="Times New Roman" w:cs="Times New Roman"/>
          <w:b/>
          <w:lang w:val="fr-FR"/>
        </w:rPr>
        <w:t>(en français ou en anglais):</w:t>
      </w:r>
    </w:p>
    <w:p w14:paraId="5C1D06EF" w14:textId="5B0DE436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1. Ce formulaire de candidature dûment rempli.</w:t>
      </w:r>
    </w:p>
    <w:p w14:paraId="609FD9C9" w14:textId="521090D7" w:rsidR="00953302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Un court exposé des raisons pour lesquelles l'écrivain désire séjourner à Lavigny (demi page)</w:t>
      </w:r>
    </w:p>
    <w:p w14:paraId="254160B6" w14:textId="749149FB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3. Une présentation du projet d'écriture à Lavigny (max</w:t>
      </w:r>
      <w:r w:rsidR="00C34663"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une page)</w:t>
      </w:r>
    </w:p>
    <w:p w14:paraId="5827F9F6" w14:textId="79C9E2DC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4. Un curriculum vitae d'une page, comprenant une liste sélective des publications et les mérites du candidat</w:t>
      </w:r>
    </w:p>
    <w:p w14:paraId="5FFE4DFC" w14:textId="72F9430B" w:rsidR="00C7403A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5.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Deux lettres de recommandation, soit d'un écrivain publié, d'un éditeur, d'un critique ou d'un traducteur, spécifiquement en rapport avec les projets du candidat pour Lavigny </w:t>
      </w:r>
    </w:p>
    <w:p w14:paraId="077F0AD2" w14:textId="1669FE0F" w:rsidR="00C7403A" w:rsidRPr="005633CA" w:rsidRDefault="00C7403A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6.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Un extrait d'une oeuvre publiée du candidat de huit pages maximum, en anglais ou en français (traduit si nécessaire)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>. Merci de ne pas envoyer de livres ou de travail en cours.</w:t>
      </w:r>
      <w:r w:rsidR="002C1118" w:rsidRPr="005633CA">
        <w:rPr>
          <w:rFonts w:ascii="Times New Roman" w:hAnsi="Times New Roman" w:cs="Times New Roman"/>
          <w:b/>
          <w:strike/>
          <w:sz w:val="22"/>
          <w:szCs w:val="22"/>
          <w:lang w:val="fr-FR"/>
        </w:rPr>
        <w:br/>
      </w:r>
      <w:r w:rsidR="002C1118" w:rsidRPr="005633CA">
        <w:rPr>
          <w:rFonts w:ascii="Times New Roman" w:hAnsi="Times New Roman" w:cs="Times New Roman"/>
          <w:b/>
          <w:sz w:val="22"/>
          <w:szCs w:val="22"/>
          <w:lang w:val="fr-FR"/>
        </w:rPr>
        <w:t>Le dossier complet de candida</w:t>
      </w:r>
      <w:r w:rsidR="00EF48DD">
        <w:rPr>
          <w:rFonts w:ascii="Times New Roman" w:hAnsi="Times New Roman" w:cs="Times New Roman"/>
          <w:b/>
          <w:sz w:val="22"/>
          <w:szCs w:val="22"/>
          <w:lang w:val="fr-FR"/>
        </w:rPr>
        <w:t>ture doit être reçu avant le 15</w:t>
      </w:r>
      <w:bookmarkStart w:id="0" w:name="_GoBack"/>
      <w:bookmarkEnd w:id="0"/>
      <w:r w:rsidR="002C111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9E065A" w:rsidRPr="005633CA">
        <w:rPr>
          <w:rFonts w:ascii="Times New Roman" w:hAnsi="Times New Roman" w:cs="Times New Roman"/>
          <w:b/>
          <w:sz w:val="22"/>
          <w:szCs w:val="22"/>
          <w:lang w:val="fr-FR"/>
        </w:rPr>
        <w:t>octobre</w:t>
      </w:r>
      <w:r w:rsidR="007052A1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9E065A" w:rsidRPr="005633CA">
        <w:rPr>
          <w:rFonts w:ascii="Times New Roman" w:hAnsi="Times New Roman" w:cs="Times New Roman"/>
          <w:b/>
          <w:sz w:val="22"/>
          <w:szCs w:val="22"/>
          <w:lang w:val="fr-FR"/>
        </w:rPr>
        <w:t>2019</w:t>
      </w: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>Tous les documents</w:t>
      </w:r>
      <w:r w:rsidR="00F92A3F" w:rsidRPr="005633CA">
        <w:rPr>
          <w:rFonts w:ascii="Times New Roman" w:hAnsi="Times New Roman" w:cs="Times New Roman"/>
          <w:b/>
          <w:sz w:val="22"/>
          <w:szCs w:val="22"/>
          <w:lang w:val="fr-FR"/>
        </w:rPr>
        <w:t>, y compris les deux lettres de recommandation,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doivent être envoyé</w:t>
      </w:r>
      <w:r w:rsidR="00F92A3F" w:rsidRPr="005633CA">
        <w:rPr>
          <w:rFonts w:ascii="Times New Roman" w:hAnsi="Times New Roman" w:cs="Times New Roman"/>
          <w:b/>
          <w:sz w:val="22"/>
          <w:szCs w:val="22"/>
          <w:lang w:val="fr-FR"/>
        </w:rPr>
        <w:t>s en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un seul fichier en format pdf. 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Les dossiers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incomplets 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>ne seront pas pris en considération. Les décisi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ons seront annoncées au mois de novembre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3981D833" w14:textId="77777777" w:rsidR="00F92A3F" w:rsidRPr="005633CA" w:rsidRDefault="008879B4" w:rsidP="00F92A3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Adresse pour l’envoi des dossiers : </w:t>
      </w:r>
      <w:hyperlink r:id="rId8" w:history="1">
        <w:r w:rsidRPr="005633CA">
          <w:rPr>
            <w:rStyle w:val="Hyperlink"/>
            <w:rFonts w:ascii="Times New Roman" w:hAnsi="Times New Roman" w:cs="Times New Roman"/>
            <w:lang w:val="fr-FR"/>
          </w:rPr>
          <w:t>chlavigny@hotmail.com</w:t>
        </w:r>
      </w:hyperlink>
      <w:r w:rsidR="00F92A3F" w:rsidRPr="005633CA">
        <w:rPr>
          <w:rFonts w:ascii="Times New Roman" w:hAnsi="Times New Roman" w:cs="Times New Roman"/>
          <w:lang w:val="fr-FR"/>
        </w:rPr>
        <w:t xml:space="preserve">. </w:t>
      </w:r>
    </w:p>
    <w:p w14:paraId="19B4495D" w14:textId="6E1C8ACB" w:rsidR="008879B4" w:rsidRDefault="00F92A3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8"/>
          <w:szCs w:val="18"/>
          <w:lang w:val="fr-FR"/>
        </w:rPr>
      </w:pPr>
      <w:r w:rsidRPr="00E93E08">
        <w:rPr>
          <w:rFonts w:ascii="Times New Roman" w:hAnsi="Times New Roman" w:cs="Times New Roman"/>
          <w:sz w:val="18"/>
          <w:szCs w:val="18"/>
          <w:lang w:val="fr-FR"/>
        </w:rPr>
        <w:t>Un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confirmation par courriel</w:t>
      </w:r>
      <w:r w:rsidR="00036709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sera envoyé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à la réception des dossiers. </w:t>
      </w:r>
      <w:r w:rsidR="005633C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>En cas de non retour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>, prière de nous contacter.</w:t>
      </w:r>
    </w:p>
    <w:p w14:paraId="58058375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8"/>
          <w:szCs w:val="18"/>
          <w:lang w:val="fr-FR"/>
        </w:rPr>
      </w:pPr>
    </w:p>
    <w:p w14:paraId="3A623D19" w14:textId="77777777" w:rsidR="00C47167" w:rsidRDefault="00C47167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67A825EA" w14:textId="0F3EB3C6" w:rsidR="00C47167" w:rsidRDefault="00C47167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ES CONDITIONS DES RESIDENCES D’</w:t>
      </w:r>
      <w:r w:rsidR="00E93E08" w:rsidRPr="00E93E08">
        <w:rPr>
          <w:rFonts w:ascii="Times New Roman" w:hAnsi="Times New Roman" w:cs="Times New Roman"/>
          <w:sz w:val="22"/>
          <w:szCs w:val="22"/>
          <w:lang w:val="fr-FR"/>
        </w:rPr>
        <w:t xml:space="preserve">ECRITURE AU </w:t>
      </w:r>
      <w:r>
        <w:rPr>
          <w:rFonts w:ascii="Times New Roman" w:hAnsi="Times New Roman" w:cs="Times New Roman"/>
          <w:sz w:val="22"/>
          <w:szCs w:val="22"/>
          <w:lang w:val="fr-FR"/>
        </w:rPr>
        <w:t>CHATEAU DE LAVIGNY ONT CHANGE POUR</w:t>
      </w:r>
      <w:r w:rsidR="00E93E08" w:rsidRPr="00E93E08">
        <w:rPr>
          <w:rFonts w:ascii="Times New Roman" w:hAnsi="Times New Roman" w:cs="Times New Roman"/>
          <w:sz w:val="22"/>
          <w:szCs w:val="22"/>
          <w:lang w:val="fr-FR"/>
        </w:rPr>
        <w:t xml:space="preserve"> 2020</w:t>
      </w:r>
      <w:r w:rsidR="00E93E08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>VEUILLEZ</w:t>
      </w:r>
      <w:r w:rsidR="00E93E08" w:rsidRPr="00E93E08">
        <w:rPr>
          <w:rFonts w:ascii="Times New Roman" w:hAnsi="Times New Roman" w:cs="Times New Roman"/>
          <w:sz w:val="22"/>
          <w:szCs w:val="22"/>
          <w:lang w:val="fr-FR"/>
        </w:rPr>
        <w:t xml:space="preserve"> LIRE ATTENTIVEMENT LES NOUVELLES CONDITIONS </w:t>
      </w:r>
      <w:r w:rsidR="008E6709">
        <w:rPr>
          <w:rFonts w:ascii="Times New Roman" w:hAnsi="Times New Roman" w:cs="Times New Roman"/>
          <w:sz w:val="22"/>
          <w:szCs w:val="22"/>
          <w:lang w:val="fr-FR"/>
        </w:rPr>
        <w:t>FINANCIERES.</w:t>
      </w:r>
    </w:p>
    <w:p w14:paraId="1380AF82" w14:textId="77777777" w:rsidR="008E6709" w:rsidRDefault="008E6709" w:rsidP="008E670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5AB56BD9" w14:textId="738369D9" w:rsidR="00E93E08" w:rsidRPr="00C80433" w:rsidRDefault="00E93E08" w:rsidP="008E6709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NOUVELLES CONDITIONS FINANCIERES</w:t>
      </w:r>
      <w:r w:rsidR="00036945"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OUR UNE RESIDENCE </w:t>
      </w:r>
    </w:p>
    <w:p w14:paraId="71383633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4842B48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2D7D1A3C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336448AA" w14:textId="43520715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Une participation financière est désormais demandée pour </w:t>
      </w:r>
      <w:r w:rsidR="008E6709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>séjour de quatre semaines en pension complète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 xml:space="preserve"> Ce montant repré</w:t>
      </w:r>
      <w:r w:rsidR="0049660B">
        <w:rPr>
          <w:rFonts w:ascii="Times New Roman" w:hAnsi="Times New Roman" w:cs="Times New Roman"/>
          <w:sz w:val="22"/>
          <w:szCs w:val="22"/>
          <w:lang w:val="fr-FR"/>
        </w:rPr>
        <w:t>sente une participation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 xml:space="preserve"> aux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 coûts réels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>accueil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E671A1C" w14:textId="77777777" w:rsidR="00B6087B" w:rsidRDefault="00B6087B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0AAADAE2" w14:textId="0F63D7AA" w:rsidR="003974A9" w:rsidRDefault="005C396B" w:rsidP="0048554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a somme demandée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85542">
        <w:rPr>
          <w:rFonts w:ascii="Times New Roman" w:hAnsi="Times New Roman" w:cs="Times New Roman"/>
          <w:sz w:val="22"/>
          <w:szCs w:val="22"/>
          <w:lang w:val="fr-FR"/>
        </w:rPr>
        <w:t xml:space="preserve">aux personnes individuelles 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>est</w:t>
      </w:r>
      <w:r w:rsidR="00E93E0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49660B">
        <w:rPr>
          <w:rFonts w:ascii="Times New Roman" w:hAnsi="Times New Roman" w:cs="Times New Roman"/>
          <w:sz w:val="22"/>
          <w:szCs w:val="22"/>
          <w:lang w:val="fr-FR"/>
        </w:rPr>
        <w:t>CHF 1'20</w:t>
      </w:r>
      <w:r w:rsidR="00E93E08">
        <w:rPr>
          <w:rFonts w:ascii="Times New Roman" w:hAnsi="Times New Roman" w:cs="Times New Roman"/>
          <w:sz w:val="22"/>
          <w:szCs w:val="22"/>
          <w:lang w:val="fr-FR"/>
        </w:rPr>
        <w:t>0.-  pour les quatre semaines de résidence en pension complète (repas du soir préparé et servi par le chef, petit-déjeuner et déjeuner en self-service)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7F585EB" w14:textId="04556130" w:rsidR="0090084E" w:rsidRDefault="00C80433" w:rsidP="008A4962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es candidats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 s’engage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>nt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 à payer cette somme comme parti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cipation à leur frais de séjour </w:t>
      </w:r>
      <w:r w:rsidR="00485542">
        <w:rPr>
          <w:rFonts w:ascii="Times New Roman" w:hAnsi="Times New Roman" w:cs="Times New Roman"/>
          <w:sz w:val="22"/>
          <w:szCs w:val="22"/>
          <w:lang w:val="fr-FR"/>
        </w:rPr>
        <w:t>en cas de sélection.</w:t>
      </w:r>
    </w:p>
    <w:p w14:paraId="1B74E9E3" w14:textId="09DAD7AE" w:rsidR="0090084E" w:rsidRDefault="00C80433" w:rsidP="0069224F">
      <w:pPr>
        <w:widowControl w:val="0"/>
        <w:autoSpaceDE w:val="0"/>
        <w:autoSpaceDN w:val="0"/>
        <w:adjustRightInd w:val="0"/>
        <w:spacing w:after="0"/>
        <w:ind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56B582C1" w14:textId="5ED69A4D" w:rsidR="003974A9" w:rsidRDefault="00485542" w:rsidP="008A4962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>a F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ondation Ledig-Rowohlt </w:t>
      </w:r>
      <w:r>
        <w:rPr>
          <w:rFonts w:ascii="Times New Roman" w:hAnsi="Times New Roman" w:cs="Times New Roman"/>
          <w:sz w:val="22"/>
          <w:szCs w:val="22"/>
          <w:lang w:val="fr-FR"/>
        </w:rPr>
        <w:t>offre également chaque année plusieurs bourses de séjour complètes, comprenant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 xml:space="preserve"> la prise en char</w:t>
      </w:r>
      <w:r w:rsidR="00C80433">
        <w:rPr>
          <w:rFonts w:ascii="Times New Roman" w:hAnsi="Times New Roman" w:cs="Times New Roman"/>
          <w:sz w:val="22"/>
          <w:szCs w:val="22"/>
          <w:lang w:val="fr-FR"/>
        </w:rPr>
        <w:t xml:space="preserve">ge </w:t>
      </w:r>
      <w:r w:rsidR="003974A9">
        <w:rPr>
          <w:rFonts w:ascii="Times New Roman" w:hAnsi="Times New Roman" w:cs="Times New Roman"/>
          <w:sz w:val="22"/>
          <w:szCs w:val="22"/>
          <w:lang w:val="fr-FR"/>
        </w:rPr>
        <w:t>des frais de séjour</w:t>
      </w:r>
      <w:r w:rsidR="00C80433">
        <w:rPr>
          <w:rFonts w:ascii="Times New Roman" w:hAnsi="Times New Roman" w:cs="Times New Roman"/>
          <w:sz w:val="22"/>
          <w:szCs w:val="22"/>
          <w:lang w:val="fr-FR"/>
        </w:rPr>
        <w:t xml:space="preserve"> dans leur intégralité</w:t>
      </w:r>
      <w:r w:rsidR="0090084E">
        <w:rPr>
          <w:rFonts w:ascii="Times New Roman" w:hAnsi="Times New Roman" w:cs="Times New Roman"/>
          <w:sz w:val="22"/>
          <w:szCs w:val="22"/>
          <w:lang w:val="fr-FR"/>
        </w:rPr>
        <w:t xml:space="preserve"> (l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>e nombre de réside</w:t>
      </w:r>
      <w:r w:rsidR="00C80433">
        <w:rPr>
          <w:rFonts w:ascii="Times New Roman" w:hAnsi="Times New Roman" w:cs="Times New Roman"/>
          <w:sz w:val="22"/>
          <w:szCs w:val="22"/>
          <w:lang w:val="fr-FR"/>
        </w:rPr>
        <w:t>nces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 xml:space="preserve"> avec bourse de séjour complète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 xml:space="preserve"> est </w:t>
      </w:r>
      <w:r w:rsidR="005C396B">
        <w:rPr>
          <w:rFonts w:ascii="Times New Roman" w:hAnsi="Times New Roman" w:cs="Times New Roman"/>
          <w:sz w:val="22"/>
          <w:szCs w:val="22"/>
          <w:lang w:val="fr-FR"/>
        </w:rPr>
        <w:t xml:space="preserve">plus 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>limité</w:t>
      </w:r>
      <w:r w:rsidR="0090084E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B6087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3E1B9BB" w14:textId="77777777" w:rsidR="003974A9" w:rsidRDefault="003974A9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22202C6A" w14:textId="77777777" w:rsidR="001D517F" w:rsidRPr="0069224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69224F">
        <w:rPr>
          <w:rFonts w:ascii="Times New Roman" w:eastAsia="Times New Roman" w:hAnsi="Times New Roman" w:cs="Times New Roman"/>
          <w:sz w:val="22"/>
          <w:szCs w:val="22"/>
        </w:rPr>
        <w:t>Pour les traducteurs littéraires ayant un projet confirmé de traduction d’un auteur suisse et ayant signé un contrat avec une maison d’édition pour le projet proposé, PRO HELVETIA s’associe à la Fondation Ledig-Rowohlt pour prendre en charge les frais de séjour. De plus PRO HELVETIA offre une bourse financière au traducteur sous forme d’allocation d’un montant de CHF 1’400.-</w:t>
      </w:r>
      <w:r w:rsidRPr="0069224F">
        <w:rPr>
          <w:rFonts w:ascii="Times New Roman" w:hAnsi="Times New Roman" w:cs="Times New Roman"/>
          <w:sz w:val="22"/>
          <w:szCs w:val="22"/>
          <w:lang w:val="fr-FR"/>
        </w:rPr>
        <w:t>, ainsi qu’un forfait de CHF 300.- pour les frais de voyage.</w:t>
      </w:r>
    </w:p>
    <w:p w14:paraId="43AEC09D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59F0C9B" w14:textId="3B9F5AE5" w:rsidR="003974A9" w:rsidRDefault="003974A9" w:rsidP="008A49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6FE18BC2" w14:textId="77777777" w:rsidR="00B6087B" w:rsidRPr="00FA4B68" w:rsidRDefault="00B6087B" w:rsidP="00B6087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3"/>
          <w:szCs w:val="23"/>
          <w:lang w:val="fr-FR"/>
        </w:rPr>
      </w:pPr>
    </w:p>
    <w:p w14:paraId="3ABB7774" w14:textId="1B2F41C8" w:rsidR="00B6087B" w:rsidRDefault="00B6087B" w:rsidP="00B6087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3"/>
          <w:szCs w:val="23"/>
          <w:lang w:val="fr-FR"/>
        </w:rPr>
      </w:pPr>
    </w:p>
    <w:p w14:paraId="27EF2F16" w14:textId="36C7A6C4" w:rsidR="00B6087B" w:rsidRPr="00C80433" w:rsidRDefault="00B6087B" w:rsidP="00B6087B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C80433">
        <w:rPr>
          <w:rFonts w:ascii="Times New Roman" w:hAnsi="Times New Roman" w:cs="Times New Roman"/>
          <w:b/>
          <w:sz w:val="23"/>
          <w:szCs w:val="23"/>
          <w:lang w:val="fr-FR"/>
        </w:rPr>
        <w:t>FRAIS DE SEJOUR </w:t>
      </w:r>
      <w:r w:rsidR="005C396B" w:rsidRPr="00C80433">
        <w:rPr>
          <w:rFonts w:ascii="Times New Roman" w:hAnsi="Times New Roman" w:cs="Times New Roman"/>
          <w:b/>
          <w:sz w:val="23"/>
          <w:szCs w:val="23"/>
          <w:lang w:val="fr-FR"/>
        </w:rPr>
        <w:t>POUR PERSONNE INDIVIDUELLE</w:t>
      </w:r>
      <w:r w:rsidRPr="00C80433">
        <w:rPr>
          <w:rFonts w:ascii="Times New Roman" w:hAnsi="Times New Roman" w:cs="Times New Roman"/>
          <w:b/>
          <w:sz w:val="23"/>
          <w:szCs w:val="23"/>
          <w:lang w:val="fr-FR"/>
        </w:rPr>
        <w:t xml:space="preserve">: </w:t>
      </w:r>
    </w:p>
    <w:p w14:paraId="6BD25187" w14:textId="3997933B" w:rsidR="00B6087B" w:rsidRDefault="00B6087B" w:rsidP="00B6087B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3"/>
          <w:szCs w:val="23"/>
          <w:lang w:val="fr-FR"/>
        </w:rPr>
      </w:pPr>
    </w:p>
    <w:p w14:paraId="745962F4" w14:textId="06F8180D" w:rsidR="005C396B" w:rsidRPr="001D517F" w:rsidRDefault="005C396B" w:rsidP="00B6087B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91CCE" wp14:editId="76BF677D">
                <wp:simplePos x="0" y="0"/>
                <wp:positionH relativeFrom="column">
                  <wp:posOffset>5257800</wp:posOffset>
                </wp:positionH>
                <wp:positionV relativeFrom="paragraph">
                  <wp:posOffset>26035</wp:posOffset>
                </wp:positionV>
                <wp:extent cx="178435" cy="178435"/>
                <wp:effectExtent l="0" t="0" r="24765" b="247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731E3" w14:textId="77777777" w:rsidR="008E6709" w:rsidRDefault="008E6709" w:rsidP="00B60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2.05pt;width:14.0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" fillcolor="white [3201]" strokecolor="black [3200]" strokeweight="2pt">
                <v:textbox>
                  <w:txbxContent>
                    <w:p w14:paraId="171731E3" w14:textId="77777777" w:rsidR="00C47167" w:rsidRDefault="00C47167" w:rsidP="00B6087B"/>
                  </w:txbxContent>
                </v:textbox>
                <w10:wrap type="square"/>
              </v:shape>
            </w:pict>
          </mc:Fallback>
        </mc:AlternateConten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Bourse de séjour partielle. </w:t>
      </w:r>
    </w:p>
    <w:p w14:paraId="7E8E9775" w14:textId="33DE8013" w:rsidR="00B6087B" w:rsidRPr="001D517F" w:rsidRDefault="00B6087B" w:rsidP="00B6087B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sz w:val="22"/>
          <w:szCs w:val="22"/>
          <w:lang w:val="fr-FR"/>
        </w:rPr>
        <w:t>Je m’engage à payer une participa</w:t>
      </w:r>
      <w:r w:rsidR="005C396B" w:rsidRPr="001D517F">
        <w:rPr>
          <w:rFonts w:ascii="Times New Roman" w:hAnsi="Times New Roman" w:cs="Times New Roman"/>
          <w:sz w:val="22"/>
          <w:szCs w:val="22"/>
          <w:lang w:val="fr-FR"/>
        </w:rPr>
        <w:t>tion</w:t>
      </w:r>
      <w:r w:rsidR="0049660B"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 aux frais de séjour de CHF 1'20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0.- en cas de sélection   </w:t>
      </w:r>
    </w:p>
    <w:p w14:paraId="25933561" w14:textId="02D0EFF4" w:rsidR="008E6709" w:rsidRPr="001D517F" w:rsidRDefault="00C80433" w:rsidP="001D517F">
      <w:pPr>
        <w:widowControl w:val="0"/>
        <w:autoSpaceDE w:val="0"/>
        <w:autoSpaceDN w:val="0"/>
        <w:adjustRightInd w:val="0"/>
        <w:spacing w:after="0"/>
        <w:ind w:left="-567" w:right="-666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8E6709">
        <w:rPr>
          <w:rFonts w:ascii="Times New Roman" w:hAnsi="Times New Roman" w:cs="Times New Roman"/>
          <w:sz w:val="16"/>
          <w:szCs w:val="16"/>
          <w:lang w:val="fr-FR"/>
        </w:rPr>
        <w:t>comprenant la pension complèt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FF87270" w14:textId="77777777" w:rsidR="005C396B" w:rsidRDefault="005C396B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194AEEB5" w14:textId="77777777" w:rsidR="005C396B" w:rsidRDefault="005C396B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2F051F34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6AB45C2F" w14:textId="382E120B" w:rsidR="005C396B" w:rsidRPr="00C80433" w:rsidRDefault="005C396B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C80433">
        <w:rPr>
          <w:rFonts w:ascii="Times New Roman" w:hAnsi="Times New Roman" w:cs="Times New Roman"/>
          <w:b/>
          <w:sz w:val="22"/>
          <w:szCs w:val="22"/>
          <w:lang w:val="fr-FR"/>
        </w:rPr>
        <w:t>FRAIS DE SEJOUR POUR LES INSTITUTIONS SPONSORISANT UN ECRIVAIN :</w:t>
      </w:r>
    </w:p>
    <w:p w14:paraId="26F5050E" w14:textId="728AD465" w:rsidR="005C396B" w:rsidRPr="001D517F" w:rsidRDefault="005C396B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Veuillez contacter la directrice pour </w:t>
      </w:r>
      <w:r w:rsidR="00C80433" w:rsidRPr="001D517F">
        <w:rPr>
          <w:rFonts w:ascii="Times New Roman" w:hAnsi="Times New Roman" w:cs="Times New Roman"/>
          <w:sz w:val="22"/>
          <w:szCs w:val="22"/>
          <w:lang w:val="fr-FR"/>
        </w:rPr>
        <w:t>recevoir le tarif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 à l’adresse suivante :</w:t>
      </w:r>
      <w:r w:rsidR="001D517F">
        <w:rPr>
          <w:rFonts w:ascii="Times New Roman" w:hAnsi="Times New Roman" w:cs="Times New Roman"/>
          <w:sz w:val="22"/>
          <w:szCs w:val="22"/>
          <w:lang w:val="fr-FR"/>
        </w:rPr>
        <w:t xml:space="preserve">            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hyperlink r:id="rId9" w:history="1">
        <w:r w:rsidR="008A4962" w:rsidRPr="001D517F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chlavigny@bluewin.ch</w:t>
        </w:r>
      </w:hyperlink>
    </w:p>
    <w:p w14:paraId="5E76A6BE" w14:textId="77777777" w:rsidR="008E6709" w:rsidRPr="001D517F" w:rsidRDefault="008E6709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08E7AD4E" w14:textId="77777777" w:rsidR="008E6709" w:rsidRDefault="008E6709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16CF6FEA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6B6EDB01" w14:textId="77777777" w:rsidR="008A4962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2492274E" w14:textId="4B01428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b/>
          <w:sz w:val="22"/>
          <w:szCs w:val="22"/>
          <w:lang w:val="fr-FR"/>
        </w:rPr>
        <w:t>DEMA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NDE DE BOURSE DE SEJOUR COMPLETE </w: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>(nombre plus limité)</w:t>
      </w:r>
    </w:p>
    <w:p w14:paraId="75039492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0D3BF1D6" w14:textId="3F1C05C8" w:rsidR="001D517F" w:rsidRPr="001D517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20960" wp14:editId="3116993B">
                <wp:simplePos x="0" y="0"/>
                <wp:positionH relativeFrom="column">
                  <wp:posOffset>5257800</wp:posOffset>
                </wp:positionH>
                <wp:positionV relativeFrom="paragraph">
                  <wp:posOffset>5715</wp:posOffset>
                </wp:positionV>
                <wp:extent cx="178435" cy="178435"/>
                <wp:effectExtent l="0" t="0" r="24765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0628" w14:textId="77777777" w:rsidR="001D517F" w:rsidRDefault="001D517F" w:rsidP="001D5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4pt;margin-top:.45pt;width:14.0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" fillcolor="white [3201]" strokecolor="black [3200]" strokeweight="2pt">
                <v:textbox>
                  <w:txbxContent>
                    <w:p w14:paraId="27D90628" w14:textId="77777777" w:rsidR="001D517F" w:rsidRDefault="001D517F" w:rsidP="001D517F"/>
                  </w:txbxContent>
                </v:textbox>
                <w10:wrap type="square"/>
              </v:shape>
            </w:pict>
          </mc:Fallback>
        </mc:AlternateContent>
      </w:r>
      <w:r w:rsidRPr="001D517F">
        <w:rPr>
          <w:rFonts w:ascii="Times New Roman" w:hAnsi="Times New Roman" w:cs="Times New Roman"/>
          <w:sz w:val="22"/>
          <w:szCs w:val="22"/>
          <w:lang w:val="fr-FR"/>
        </w:rPr>
        <w:t>Bourse de séjour comprenant la prise en charge des frais de séjour dans leur intégralité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  </w:t>
      </w:r>
    </w:p>
    <w:p w14:paraId="1171D897" w14:textId="77777777" w:rsidR="001D517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comprenant la pension complète                                    </w:t>
      </w:r>
    </w:p>
    <w:p w14:paraId="1E8C102C" w14:textId="77777777" w:rsidR="001D517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6"/>
          <w:szCs w:val="16"/>
          <w:lang w:val="fr-FR"/>
        </w:rPr>
      </w:pPr>
    </w:p>
    <w:p w14:paraId="2D00AD3F" w14:textId="578EDB9E" w:rsidR="008E6709" w:rsidRPr="001D517F" w:rsidRDefault="001D517F" w:rsidP="001D517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8C27CAF" w14:textId="77777777" w:rsidR="008A4962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754AF21" w14:textId="77777777" w:rsid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0A620392" w14:textId="77777777" w:rsidR="001D517F" w:rsidRPr="001D517F" w:rsidRDefault="001D517F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8FF40A3" w14:textId="4D474F01" w:rsidR="008A4962" w:rsidRPr="001D517F" w:rsidRDefault="001D517F" w:rsidP="008E6709">
      <w:pPr>
        <w:widowControl w:val="0"/>
        <w:autoSpaceDE w:val="0"/>
        <w:autoSpaceDN w:val="0"/>
        <w:adjustRightInd w:val="0"/>
        <w:spacing w:after="0"/>
        <w:ind w:left="-1134" w:firstLine="567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DEMANDE DE BOURSE DE SEJOUR POUR TRADUCTEUR LITTERAIRE</w:t>
      </w:r>
    </w:p>
    <w:p w14:paraId="1767E3C9" w14:textId="0E01C587" w:rsidR="008A4962" w:rsidRPr="001D517F" w:rsidRDefault="003716AE" w:rsidP="001D517F">
      <w:pPr>
        <w:widowControl w:val="0"/>
        <w:autoSpaceDE w:val="0"/>
        <w:autoSpaceDN w:val="0"/>
        <w:adjustRightInd w:val="0"/>
        <w:spacing w:after="0"/>
        <w:ind w:left="-1134" w:firstLine="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D517F">
        <w:rPr>
          <w:rFonts w:ascii="Times New Roman" w:hAnsi="Times New Roman" w:cs="Times New Roman"/>
          <w:b/>
          <w:sz w:val="22"/>
          <w:szCs w:val="22"/>
          <w:lang w:val="fr-FR"/>
        </w:rPr>
        <w:t>AVEC UN PROJET SUISSE</w:t>
      </w:r>
    </w:p>
    <w:p w14:paraId="4433681F" w14:textId="7EAEFD93" w:rsidR="008A4962" w:rsidRDefault="008E6709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87CE2" wp14:editId="1A42EE36">
                <wp:simplePos x="0" y="0"/>
                <wp:positionH relativeFrom="column">
                  <wp:posOffset>5257800</wp:posOffset>
                </wp:positionH>
                <wp:positionV relativeFrom="paragraph">
                  <wp:posOffset>108585</wp:posOffset>
                </wp:positionV>
                <wp:extent cx="178435" cy="178435"/>
                <wp:effectExtent l="0" t="0" r="2476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11B8" w14:textId="77777777" w:rsidR="008E6709" w:rsidRDefault="008E6709" w:rsidP="008E6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14pt;margin-top:8.55pt;width:14.05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" fillcolor="white [3201]" strokecolor="black [3200]" strokeweight="2pt">
                <v:textbox>
                  <w:txbxContent>
                    <w:p w14:paraId="1EFF11B8" w14:textId="77777777" w:rsidR="008E6709" w:rsidRDefault="008E6709" w:rsidP="008E6709"/>
                  </w:txbxContent>
                </v:textbox>
                <w10:wrap type="square"/>
              </v:shape>
            </w:pict>
          </mc:Fallback>
        </mc:AlternateContent>
      </w:r>
    </w:p>
    <w:p w14:paraId="032E3C77" w14:textId="274830D7" w:rsidR="008A4962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Bourse de séjour avec un projet de traduction d’un auteur suisse</w:t>
      </w:r>
    </w:p>
    <w:p w14:paraId="4B84D935" w14:textId="634CE1BC" w:rsidR="008E6709" w:rsidRPr="00C80433" w:rsidRDefault="008E6709" w:rsidP="008E6709">
      <w:pPr>
        <w:widowControl w:val="0"/>
        <w:autoSpaceDE w:val="0"/>
        <w:autoSpaceDN w:val="0"/>
        <w:adjustRightInd w:val="0"/>
        <w:spacing w:after="0"/>
        <w:ind w:left="-567" w:right="-666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comprenant une bourse de séjour complète, une allocation mensuelle et un forfait pour les frais de voyage </w:t>
      </w:r>
    </w:p>
    <w:p w14:paraId="428D9561" w14:textId="16C0D4C3" w:rsidR="008E6709" w:rsidRPr="00FA4B68" w:rsidRDefault="008E6709" w:rsidP="008E6709">
      <w:pPr>
        <w:widowControl w:val="0"/>
        <w:autoSpaceDE w:val="0"/>
        <w:autoSpaceDN w:val="0"/>
        <w:adjustRightInd w:val="0"/>
        <w:spacing w:after="0"/>
        <w:ind w:left="-567" w:right="-241"/>
        <w:rPr>
          <w:rFonts w:ascii="Times New Roman" w:hAnsi="Times New Roman" w:cs="Times New Roman"/>
          <w:sz w:val="23"/>
          <w:szCs w:val="23"/>
          <w:lang w:val="fr-FR"/>
        </w:rPr>
      </w:pPr>
    </w:p>
    <w:p w14:paraId="1A1D2D58" w14:textId="77777777" w:rsidR="008A4962" w:rsidRPr="00E93E08" w:rsidRDefault="008A4962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sectPr w:rsidR="008A4962" w:rsidRPr="00E93E08" w:rsidSect="005255E8">
      <w:footerReference w:type="even" r:id="rId10"/>
      <w:footerReference w:type="default" r:id="rId11"/>
      <w:pgSz w:w="11900" w:h="16840"/>
      <w:pgMar w:top="1440" w:right="985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AFD16" w14:textId="77777777" w:rsidR="00DC6466" w:rsidRDefault="00DC6466" w:rsidP="00DC6466">
      <w:pPr>
        <w:spacing w:after="0"/>
      </w:pPr>
      <w:r>
        <w:separator/>
      </w:r>
    </w:p>
  </w:endnote>
  <w:endnote w:type="continuationSeparator" w:id="0">
    <w:p w14:paraId="2534E035" w14:textId="77777777" w:rsidR="00DC6466" w:rsidRDefault="00DC6466" w:rsidP="00DC6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4A89" w14:textId="77777777" w:rsidR="00DC6466" w:rsidRDefault="00DC6466" w:rsidP="00122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63C25" w14:textId="77777777" w:rsidR="00DC6466" w:rsidRDefault="00DC6466" w:rsidP="00DC64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0656" w14:textId="77777777" w:rsidR="00DC6466" w:rsidRDefault="00DC6466" w:rsidP="00122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8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04CB8F" w14:textId="77777777" w:rsidR="00DC6466" w:rsidRDefault="00DC6466" w:rsidP="00DC6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67D6" w14:textId="77777777" w:rsidR="00DC6466" w:rsidRDefault="00DC6466" w:rsidP="00DC6466">
      <w:pPr>
        <w:spacing w:after="0"/>
      </w:pPr>
      <w:r>
        <w:separator/>
      </w:r>
    </w:p>
  </w:footnote>
  <w:footnote w:type="continuationSeparator" w:id="0">
    <w:p w14:paraId="246685EF" w14:textId="77777777" w:rsidR="00DC6466" w:rsidRDefault="00DC6466" w:rsidP="00DC64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3A"/>
    <w:rsid w:val="00036709"/>
    <w:rsid w:val="00036945"/>
    <w:rsid w:val="000F7BD9"/>
    <w:rsid w:val="00126646"/>
    <w:rsid w:val="001D517F"/>
    <w:rsid w:val="00201E44"/>
    <w:rsid w:val="002064F6"/>
    <w:rsid w:val="002C1118"/>
    <w:rsid w:val="003716AE"/>
    <w:rsid w:val="003974A9"/>
    <w:rsid w:val="003F6062"/>
    <w:rsid w:val="00421326"/>
    <w:rsid w:val="004266FC"/>
    <w:rsid w:val="00485542"/>
    <w:rsid w:val="0049660B"/>
    <w:rsid w:val="004A202F"/>
    <w:rsid w:val="00522841"/>
    <w:rsid w:val="005255E8"/>
    <w:rsid w:val="005633CA"/>
    <w:rsid w:val="00584AC9"/>
    <w:rsid w:val="005C396B"/>
    <w:rsid w:val="00684061"/>
    <w:rsid w:val="0069224F"/>
    <w:rsid w:val="006D3DD3"/>
    <w:rsid w:val="006D3F1B"/>
    <w:rsid w:val="007034E0"/>
    <w:rsid w:val="007052A1"/>
    <w:rsid w:val="00726797"/>
    <w:rsid w:val="007544E4"/>
    <w:rsid w:val="008879B4"/>
    <w:rsid w:val="008A1C25"/>
    <w:rsid w:val="008A4962"/>
    <w:rsid w:val="008B0CD8"/>
    <w:rsid w:val="008E4F0E"/>
    <w:rsid w:val="008E6709"/>
    <w:rsid w:val="0090084E"/>
    <w:rsid w:val="00953302"/>
    <w:rsid w:val="009A2F2A"/>
    <w:rsid w:val="009A533B"/>
    <w:rsid w:val="009E065A"/>
    <w:rsid w:val="00A43531"/>
    <w:rsid w:val="00A44880"/>
    <w:rsid w:val="00A47E33"/>
    <w:rsid w:val="00AC7627"/>
    <w:rsid w:val="00B401D2"/>
    <w:rsid w:val="00B6087B"/>
    <w:rsid w:val="00BD330B"/>
    <w:rsid w:val="00C34663"/>
    <w:rsid w:val="00C47167"/>
    <w:rsid w:val="00C72644"/>
    <w:rsid w:val="00C7403A"/>
    <w:rsid w:val="00C80433"/>
    <w:rsid w:val="00CB3061"/>
    <w:rsid w:val="00CE76C8"/>
    <w:rsid w:val="00D85EFE"/>
    <w:rsid w:val="00DA489B"/>
    <w:rsid w:val="00DC6466"/>
    <w:rsid w:val="00DD3885"/>
    <w:rsid w:val="00DD7932"/>
    <w:rsid w:val="00E93E08"/>
    <w:rsid w:val="00EF48DD"/>
    <w:rsid w:val="00F41DAD"/>
    <w:rsid w:val="00F92A3F"/>
    <w:rsid w:val="00FA4B68"/>
    <w:rsid w:val="00FC6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D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466"/>
  </w:style>
  <w:style w:type="character" w:styleId="PageNumber">
    <w:name w:val="page number"/>
    <w:basedOn w:val="DefaultParagraphFont"/>
    <w:uiPriority w:val="99"/>
    <w:semiHidden/>
    <w:unhideWhenUsed/>
    <w:rsid w:val="00DC64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466"/>
  </w:style>
  <w:style w:type="character" w:styleId="PageNumber">
    <w:name w:val="page number"/>
    <w:basedOn w:val="DefaultParagraphFont"/>
    <w:uiPriority w:val="99"/>
    <w:semiHidden/>
    <w:unhideWhenUsed/>
    <w:rsid w:val="00DC6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lavigny@hotmail.com" TargetMode="External"/><Relationship Id="rId9" Type="http://schemas.openxmlformats.org/officeDocument/2006/relationships/hyperlink" Target="mailto:chlavigny@bluewin.ch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B98D8-FB04-8A45-9480-432710B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58</Words>
  <Characters>4325</Characters>
  <Application>Microsoft Macintosh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andaouroff</dc:creator>
  <cp:keywords/>
  <dc:description/>
  <cp:lastModifiedBy>Sophie Kandaouroff</cp:lastModifiedBy>
  <cp:revision>15</cp:revision>
  <cp:lastPrinted>2019-07-06T14:20:00Z</cp:lastPrinted>
  <dcterms:created xsi:type="dcterms:W3CDTF">2019-07-05T21:33:00Z</dcterms:created>
  <dcterms:modified xsi:type="dcterms:W3CDTF">2019-07-17T15:53:00Z</dcterms:modified>
</cp:coreProperties>
</file>